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083F3" w14:textId="34831AB6" w:rsidR="00175055" w:rsidRPr="00956476" w:rsidRDefault="00EC4945">
      <w:pPr>
        <w:rPr>
          <w:rFonts w:ascii="Book Antiqua" w:eastAsia="Calibri" w:hAnsi="Book Antiqua" w:cs="Arial"/>
          <w:i/>
          <w:sz w:val="18"/>
          <w:szCs w:val="18"/>
        </w:rPr>
      </w:pPr>
      <w:r w:rsidRPr="00956476">
        <w:rPr>
          <w:rFonts w:ascii="Book Antiqua" w:eastAsia="Calibri" w:hAnsi="Book Antiqua" w:cs="Arial"/>
          <w:i/>
          <w:sz w:val="18"/>
          <w:szCs w:val="18"/>
        </w:rPr>
        <w:t>Some Board members and other meeting participants may participate in the open meeting via electronic means, includ</w:t>
      </w:r>
      <w:r w:rsidR="00956476">
        <w:rPr>
          <w:rFonts w:ascii="Book Antiqua" w:eastAsia="Calibri" w:hAnsi="Book Antiqua" w:cs="Arial"/>
          <w:i/>
          <w:sz w:val="18"/>
          <w:szCs w:val="18"/>
        </w:rPr>
        <w:t>ing telephonically.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 </w:t>
      </w:r>
      <w:r w:rsidRPr="008F21B6">
        <w:rPr>
          <w:rFonts w:ascii="Book Antiqua" w:eastAsia="Calibri" w:hAnsi="Book Antiqua" w:cs="Arial"/>
          <w:i/>
          <w:sz w:val="18"/>
          <w:szCs w:val="18"/>
        </w:rPr>
        <w:t>The public will be able to hear and see those persons participating electronically in the public sections of the meeting by attending the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 meeting in person at </w:t>
      </w:r>
      <w:r w:rsidR="004019CC">
        <w:rPr>
          <w:rFonts w:ascii="Book Antiqua" w:eastAsia="Calibri" w:hAnsi="Book Antiqua" w:cs="Arial"/>
          <w:i/>
          <w:sz w:val="18"/>
          <w:szCs w:val="18"/>
        </w:rPr>
        <w:t>AMRRP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. </w:t>
      </w:r>
    </w:p>
    <w:p w14:paraId="416083F4" w14:textId="77777777" w:rsidR="00175055" w:rsidRPr="00956476" w:rsidRDefault="00175055">
      <w:pPr>
        <w:rPr>
          <w:rFonts w:ascii="Book Antiqua" w:eastAsia="Calibri" w:hAnsi="Book Antiqua" w:cs="Arial"/>
          <w:i/>
          <w:sz w:val="18"/>
          <w:szCs w:val="18"/>
        </w:rPr>
      </w:pPr>
    </w:p>
    <w:p w14:paraId="416083F5" w14:textId="77777777" w:rsidR="00175055" w:rsidRPr="00956476" w:rsidRDefault="00175055">
      <w:pPr>
        <w:rPr>
          <w:rFonts w:ascii="Book Antiqua" w:hAnsi="Book Antiqua" w:cs="Arial"/>
          <w:b/>
          <w:sz w:val="18"/>
          <w:szCs w:val="18"/>
        </w:rPr>
      </w:pPr>
    </w:p>
    <w:p w14:paraId="416083F6" w14:textId="77777777" w:rsidR="00175055" w:rsidRPr="00956476" w:rsidRDefault="00175055">
      <w:pPr>
        <w:ind w:left="72"/>
        <w:rPr>
          <w:rFonts w:ascii="Book Antiqua" w:hAnsi="Book Antiqua" w:cs="Arial"/>
          <w:b/>
          <w:sz w:val="22"/>
          <w:szCs w:val="22"/>
        </w:rPr>
      </w:pPr>
    </w:p>
    <w:p w14:paraId="416083F7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 xml:space="preserve">Call to Order </w:t>
      </w:r>
    </w:p>
    <w:p w14:paraId="416083F8" w14:textId="77777777" w:rsidR="00175055" w:rsidRPr="00956476" w:rsidRDefault="00175055">
      <w:pPr>
        <w:ind w:left="720"/>
        <w:rPr>
          <w:rFonts w:ascii="Book Antiqua" w:hAnsi="Book Antiqua" w:cs="Arial"/>
          <w:sz w:val="22"/>
          <w:szCs w:val="22"/>
        </w:rPr>
      </w:pPr>
    </w:p>
    <w:p w14:paraId="416083F9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Minutes</w:t>
      </w:r>
    </w:p>
    <w:p w14:paraId="416083FA" w14:textId="77777777" w:rsidR="00175055" w:rsidRPr="00956476" w:rsidRDefault="00EC4945">
      <w:pPr>
        <w:ind w:left="720"/>
        <w:rPr>
          <w:rFonts w:ascii="Book Antiqua" w:hAnsi="Book Antiqua" w:cs="Arial"/>
          <w:i/>
          <w:sz w:val="22"/>
          <w:szCs w:val="22"/>
        </w:rPr>
      </w:pPr>
      <w:r w:rsidRPr="00956476">
        <w:rPr>
          <w:rFonts w:ascii="Book Antiqua" w:hAnsi="Book Antiqua" w:cs="Arial"/>
          <w:i/>
          <w:sz w:val="22"/>
          <w:szCs w:val="22"/>
        </w:rPr>
        <w:t>Action recommended</w:t>
      </w:r>
    </w:p>
    <w:p w14:paraId="416083FB" w14:textId="02F27E3A" w:rsidR="00175055" w:rsidRPr="00956476" w:rsidRDefault="00EC4945">
      <w:pPr>
        <w:ind w:left="720"/>
        <w:rPr>
          <w:rFonts w:ascii="Book Antiqua" w:hAnsi="Book Antiqua" w:cs="Arial"/>
          <w:sz w:val="22"/>
          <w:szCs w:val="22"/>
        </w:rPr>
      </w:pPr>
      <w:r w:rsidRPr="00956476">
        <w:rPr>
          <w:rFonts w:ascii="Book Antiqua" w:hAnsi="Book Antiqua" w:cs="Arial"/>
          <w:sz w:val="22"/>
          <w:szCs w:val="22"/>
        </w:rPr>
        <w:t xml:space="preserve">Approve the </w:t>
      </w:r>
      <w:r w:rsidR="00624BB0">
        <w:rPr>
          <w:rFonts w:ascii="Book Antiqua" w:hAnsi="Book Antiqua" w:cs="Arial"/>
          <w:sz w:val="22"/>
          <w:szCs w:val="22"/>
        </w:rPr>
        <w:t>February 6</w:t>
      </w:r>
      <w:r w:rsidR="006862FD">
        <w:rPr>
          <w:rFonts w:ascii="Book Antiqua" w:hAnsi="Book Antiqua" w:cs="Arial"/>
          <w:sz w:val="22"/>
          <w:szCs w:val="22"/>
        </w:rPr>
        <w:t>, 201</w:t>
      </w:r>
      <w:r w:rsidR="00624BB0">
        <w:rPr>
          <w:rFonts w:ascii="Book Antiqua" w:hAnsi="Book Antiqua" w:cs="Arial"/>
          <w:sz w:val="22"/>
          <w:szCs w:val="22"/>
        </w:rPr>
        <w:t>7</w:t>
      </w:r>
      <w:r w:rsidRPr="00956476">
        <w:rPr>
          <w:rFonts w:ascii="Book Antiqua" w:hAnsi="Book Antiqua" w:cs="Arial"/>
          <w:sz w:val="22"/>
          <w:szCs w:val="22"/>
        </w:rPr>
        <w:t xml:space="preserve"> Executive Committee minutes.</w:t>
      </w:r>
    </w:p>
    <w:p w14:paraId="416083FC" w14:textId="77777777" w:rsidR="00175055" w:rsidRPr="00956476" w:rsidRDefault="00175055">
      <w:pPr>
        <w:ind w:left="1080"/>
        <w:rPr>
          <w:rFonts w:ascii="Book Antiqua" w:hAnsi="Book Antiqua" w:cs="Arial"/>
          <w:sz w:val="22"/>
          <w:szCs w:val="22"/>
        </w:rPr>
      </w:pPr>
    </w:p>
    <w:p w14:paraId="416083FE" w14:textId="31FCF941" w:rsidR="009046EC" w:rsidRPr="00956476" w:rsidRDefault="000D2D55" w:rsidP="007432B5">
      <w:pPr>
        <w:ind w:left="10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2.1</w:t>
      </w:r>
      <w:r>
        <w:rPr>
          <w:rFonts w:ascii="Book Antiqua" w:hAnsi="Book Antiqua" w:cs="Arial"/>
          <w:sz w:val="22"/>
          <w:szCs w:val="22"/>
        </w:rPr>
        <w:tab/>
      </w:r>
      <w:r w:rsidR="00EC4945" w:rsidRPr="00956476">
        <w:rPr>
          <w:rFonts w:ascii="Book Antiqua" w:hAnsi="Book Antiqua" w:cs="Arial"/>
          <w:sz w:val="22"/>
          <w:szCs w:val="22"/>
        </w:rPr>
        <w:t>Draft Executive Committee minutes –</w:t>
      </w:r>
      <w:r w:rsidR="00624BB0">
        <w:rPr>
          <w:rFonts w:ascii="Book Antiqua" w:hAnsi="Book Antiqua" w:cs="Arial"/>
          <w:sz w:val="22"/>
          <w:szCs w:val="22"/>
        </w:rPr>
        <w:t>February 6</w:t>
      </w:r>
      <w:r w:rsidR="008F21B6">
        <w:rPr>
          <w:rFonts w:ascii="Book Antiqua" w:hAnsi="Book Antiqua" w:cs="Arial"/>
          <w:sz w:val="22"/>
          <w:szCs w:val="22"/>
        </w:rPr>
        <w:t>, 201</w:t>
      </w:r>
      <w:r w:rsidR="00624BB0">
        <w:rPr>
          <w:rFonts w:ascii="Book Antiqua" w:hAnsi="Book Antiqua" w:cs="Arial"/>
          <w:sz w:val="22"/>
          <w:szCs w:val="22"/>
        </w:rPr>
        <w:t>7</w:t>
      </w:r>
    </w:p>
    <w:p w14:paraId="416083FF" w14:textId="77777777" w:rsidR="00175055" w:rsidRPr="00956476" w:rsidRDefault="00175055">
      <w:pPr>
        <w:tabs>
          <w:tab w:val="left" w:pos="2115"/>
        </w:tabs>
        <w:rPr>
          <w:rFonts w:ascii="Book Antiqua" w:hAnsi="Book Antiqua" w:cs="Arial"/>
          <w:sz w:val="22"/>
          <w:szCs w:val="22"/>
        </w:rPr>
      </w:pPr>
    </w:p>
    <w:p w14:paraId="41608400" w14:textId="77777777" w:rsidR="00EC494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Agenda Review</w:t>
      </w:r>
    </w:p>
    <w:p w14:paraId="41608401" w14:textId="77777777" w:rsidR="00EC4945" w:rsidRPr="00956476" w:rsidRDefault="00EC4945" w:rsidP="00EC4945">
      <w:pPr>
        <w:ind w:firstLine="720"/>
        <w:rPr>
          <w:rFonts w:ascii="Book Antiqua" w:hAnsi="Book Antiqua" w:cs="Arial"/>
          <w:i/>
          <w:sz w:val="22"/>
          <w:szCs w:val="22"/>
        </w:rPr>
      </w:pPr>
      <w:r w:rsidRPr="00956476">
        <w:rPr>
          <w:rFonts w:ascii="Book Antiqua" w:hAnsi="Book Antiqua" w:cs="Arial"/>
          <w:i/>
          <w:sz w:val="22"/>
          <w:szCs w:val="22"/>
        </w:rPr>
        <w:t>Action recommended</w:t>
      </w:r>
    </w:p>
    <w:p w14:paraId="41608402" w14:textId="6AFB6DD6" w:rsidR="00EC4945" w:rsidRPr="00956476" w:rsidRDefault="00EC4945" w:rsidP="006862FD">
      <w:pPr>
        <w:ind w:left="720"/>
        <w:rPr>
          <w:rFonts w:ascii="Book Antiqua" w:hAnsi="Book Antiqua" w:cs="Arial"/>
          <w:sz w:val="22"/>
          <w:szCs w:val="22"/>
        </w:rPr>
      </w:pPr>
      <w:r w:rsidRPr="00956476">
        <w:rPr>
          <w:rFonts w:ascii="Book Antiqua" w:hAnsi="Book Antiqua" w:cs="Arial"/>
          <w:sz w:val="22"/>
          <w:szCs w:val="22"/>
        </w:rPr>
        <w:t xml:space="preserve">Approve the </w:t>
      </w:r>
      <w:r w:rsidR="00624BB0">
        <w:rPr>
          <w:rFonts w:ascii="Book Antiqua" w:hAnsi="Book Antiqua" w:cs="Arial"/>
          <w:sz w:val="22"/>
          <w:szCs w:val="22"/>
        </w:rPr>
        <w:t>April</w:t>
      </w:r>
      <w:r w:rsidR="000D2D55">
        <w:rPr>
          <w:rFonts w:ascii="Book Antiqua" w:hAnsi="Book Antiqua" w:cs="Arial"/>
          <w:sz w:val="22"/>
          <w:szCs w:val="22"/>
        </w:rPr>
        <w:t xml:space="preserve"> 2</w:t>
      </w:r>
      <w:r w:rsidR="00624BB0">
        <w:rPr>
          <w:rFonts w:ascii="Book Antiqua" w:hAnsi="Book Antiqua" w:cs="Arial"/>
          <w:sz w:val="22"/>
          <w:szCs w:val="22"/>
        </w:rPr>
        <w:t>5</w:t>
      </w:r>
      <w:r w:rsidR="003031CE">
        <w:rPr>
          <w:rFonts w:ascii="Book Antiqua" w:hAnsi="Book Antiqua" w:cs="Arial"/>
          <w:sz w:val="22"/>
          <w:szCs w:val="22"/>
        </w:rPr>
        <w:t>, 201</w:t>
      </w:r>
      <w:r w:rsidR="007432B5">
        <w:rPr>
          <w:rFonts w:ascii="Book Antiqua" w:hAnsi="Book Antiqua" w:cs="Arial"/>
          <w:sz w:val="22"/>
          <w:szCs w:val="22"/>
        </w:rPr>
        <w:t>7</w:t>
      </w:r>
      <w:r w:rsidR="006862FD">
        <w:rPr>
          <w:rFonts w:ascii="Book Antiqua" w:hAnsi="Book Antiqua" w:cs="Arial"/>
          <w:sz w:val="22"/>
          <w:szCs w:val="22"/>
        </w:rPr>
        <w:t xml:space="preserve"> Board of Trustees </w:t>
      </w:r>
      <w:r w:rsidR="007432B5">
        <w:rPr>
          <w:rFonts w:ascii="Book Antiqua" w:hAnsi="Book Antiqua" w:cs="Arial"/>
          <w:sz w:val="22"/>
          <w:szCs w:val="22"/>
        </w:rPr>
        <w:t>meeting agenda</w:t>
      </w:r>
      <w:r w:rsidR="003031CE">
        <w:rPr>
          <w:rFonts w:ascii="Book Antiqua" w:hAnsi="Book Antiqua" w:cs="Arial"/>
          <w:sz w:val="22"/>
          <w:szCs w:val="22"/>
        </w:rPr>
        <w:t>.</w:t>
      </w:r>
    </w:p>
    <w:p w14:paraId="41608403" w14:textId="77777777" w:rsidR="00EC4945" w:rsidRPr="00956476" w:rsidRDefault="00EC4945" w:rsidP="00EC4945">
      <w:pPr>
        <w:ind w:left="360" w:firstLine="720"/>
        <w:rPr>
          <w:rFonts w:ascii="Book Antiqua" w:hAnsi="Book Antiqua" w:cs="Arial"/>
          <w:sz w:val="22"/>
          <w:szCs w:val="22"/>
        </w:rPr>
      </w:pPr>
    </w:p>
    <w:p w14:paraId="41608404" w14:textId="5DB24BC2" w:rsidR="00EC4945" w:rsidRDefault="001C7511" w:rsidP="00EC4945">
      <w:pPr>
        <w:ind w:left="360"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3.1</w:t>
      </w:r>
      <w:r>
        <w:rPr>
          <w:rFonts w:ascii="Book Antiqua" w:hAnsi="Book Antiqua" w:cs="Arial"/>
          <w:sz w:val="22"/>
          <w:szCs w:val="22"/>
        </w:rPr>
        <w:tab/>
      </w:r>
      <w:r w:rsidR="000D2D55">
        <w:rPr>
          <w:rFonts w:ascii="Book Antiqua" w:hAnsi="Book Antiqua" w:cs="Arial"/>
          <w:sz w:val="22"/>
          <w:szCs w:val="22"/>
        </w:rPr>
        <w:t xml:space="preserve">Draft </w:t>
      </w:r>
      <w:r w:rsidR="007432B5">
        <w:rPr>
          <w:rFonts w:ascii="Book Antiqua" w:hAnsi="Book Antiqua" w:cs="Arial"/>
          <w:sz w:val="22"/>
          <w:szCs w:val="22"/>
        </w:rPr>
        <w:t xml:space="preserve">Board of Trustees meeting agenda – </w:t>
      </w:r>
      <w:r w:rsidR="00624BB0">
        <w:rPr>
          <w:rFonts w:ascii="Book Antiqua" w:hAnsi="Book Antiqua" w:cs="Arial"/>
          <w:sz w:val="22"/>
          <w:szCs w:val="22"/>
        </w:rPr>
        <w:t>April 25</w:t>
      </w:r>
      <w:r w:rsidR="007432B5">
        <w:rPr>
          <w:rFonts w:ascii="Book Antiqua" w:hAnsi="Book Antiqua" w:cs="Arial"/>
          <w:sz w:val="22"/>
          <w:szCs w:val="22"/>
        </w:rPr>
        <w:t>, 2017</w:t>
      </w:r>
    </w:p>
    <w:p w14:paraId="61C4B003" w14:textId="77777777" w:rsidR="006862FD" w:rsidRPr="00956476" w:rsidRDefault="006862FD" w:rsidP="00924216">
      <w:pPr>
        <w:rPr>
          <w:rFonts w:ascii="Book Antiqua" w:hAnsi="Book Antiqua" w:cs="Arial"/>
          <w:sz w:val="22"/>
          <w:szCs w:val="22"/>
        </w:rPr>
      </w:pPr>
    </w:p>
    <w:p w14:paraId="4AB1991C" w14:textId="54E6F819" w:rsidR="00624BB0" w:rsidRDefault="00624BB0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MOU for Joint Defense</w:t>
      </w:r>
    </w:p>
    <w:p w14:paraId="576B92AE" w14:textId="1F1DE98D" w:rsidR="00624BB0" w:rsidRDefault="00624BB0" w:rsidP="00624BB0">
      <w:pPr>
        <w:ind w:left="720"/>
        <w:rPr>
          <w:rFonts w:ascii="Book Antiqua" w:hAnsi="Book Antiqua" w:cs="Arial"/>
          <w:i/>
          <w:sz w:val="22"/>
          <w:szCs w:val="22"/>
        </w:rPr>
      </w:pPr>
      <w:r>
        <w:rPr>
          <w:rFonts w:ascii="Book Antiqua" w:hAnsi="Book Antiqua" w:cs="Arial"/>
          <w:i/>
          <w:sz w:val="22"/>
          <w:szCs w:val="22"/>
        </w:rPr>
        <w:t>Action recommended</w:t>
      </w:r>
    </w:p>
    <w:p w14:paraId="3BC8BD96" w14:textId="02E9A1AD" w:rsidR="00624BB0" w:rsidRDefault="00624BB0" w:rsidP="00624BB0">
      <w:pPr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pprove MOU as amended by Arizona Counties Insurance Pool</w:t>
      </w:r>
    </w:p>
    <w:p w14:paraId="0B66D442" w14:textId="77777777" w:rsidR="00624BB0" w:rsidRDefault="00624BB0" w:rsidP="00624BB0">
      <w:pPr>
        <w:ind w:left="720"/>
        <w:rPr>
          <w:rFonts w:ascii="Book Antiqua" w:hAnsi="Book Antiqua" w:cs="Arial"/>
          <w:sz w:val="22"/>
          <w:szCs w:val="22"/>
        </w:rPr>
      </w:pPr>
    </w:p>
    <w:p w14:paraId="57EC1814" w14:textId="2E3705BF" w:rsidR="00624BB0" w:rsidRDefault="00624BB0" w:rsidP="00624BB0">
      <w:pPr>
        <w:ind w:left="360"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4.1</w:t>
      </w:r>
      <w:r>
        <w:rPr>
          <w:rFonts w:ascii="Book Antiqua" w:hAnsi="Book Antiqua" w:cs="Arial"/>
          <w:sz w:val="22"/>
          <w:szCs w:val="22"/>
        </w:rPr>
        <w:tab/>
        <w:t>MOU for Joint Defense</w:t>
      </w:r>
      <w:bookmarkStart w:id="0" w:name="_GoBack"/>
      <w:bookmarkEnd w:id="0"/>
    </w:p>
    <w:p w14:paraId="176493E2" w14:textId="77777777" w:rsidR="00624BB0" w:rsidRPr="00624BB0" w:rsidRDefault="00624BB0" w:rsidP="00624BB0">
      <w:pPr>
        <w:ind w:left="720"/>
        <w:rPr>
          <w:rFonts w:ascii="Book Antiqua" w:hAnsi="Book Antiqua" w:cs="Arial"/>
          <w:sz w:val="22"/>
          <w:szCs w:val="22"/>
        </w:rPr>
      </w:pPr>
    </w:p>
    <w:p w14:paraId="41608406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Adjourn</w:t>
      </w:r>
    </w:p>
    <w:p w14:paraId="41608407" w14:textId="77777777" w:rsidR="00175055" w:rsidRDefault="00175055">
      <w:pPr>
        <w:rPr>
          <w:rFonts w:ascii="Book Antiqua" w:hAnsi="Book Antiqua" w:cs="Arial"/>
          <w:b/>
          <w:sz w:val="22"/>
          <w:szCs w:val="22"/>
        </w:rPr>
      </w:pPr>
    </w:p>
    <w:p w14:paraId="41608408" w14:textId="77777777" w:rsidR="00175055" w:rsidRDefault="00175055">
      <w:pPr>
        <w:rPr>
          <w:rFonts w:ascii="Book Antiqua" w:hAnsi="Book Antiqua" w:cs="Arial"/>
          <w:b/>
          <w:sz w:val="22"/>
          <w:szCs w:val="22"/>
        </w:rPr>
      </w:pPr>
    </w:p>
    <w:sectPr w:rsidR="00175055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5CA96" w14:textId="77777777" w:rsidR="00CF31C0" w:rsidRDefault="00CF31C0">
      <w:r>
        <w:separator/>
      </w:r>
    </w:p>
  </w:endnote>
  <w:endnote w:type="continuationSeparator" w:id="0">
    <w:p w14:paraId="55BCBF3B" w14:textId="77777777" w:rsidR="00CF31C0" w:rsidRDefault="00CF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412" w14:textId="77777777" w:rsidR="00EC4945" w:rsidRDefault="00EC4945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>Individuals with disabilities may request a reasonable accommodation by contacting 888-309-4339 extension 6633.</w:t>
    </w:r>
  </w:p>
  <w:p w14:paraId="41608413" w14:textId="77777777" w:rsidR="00EC4945" w:rsidRDefault="00EC4945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fldChar w:fldCharType="begin"/>
    </w:r>
    <w:r>
      <w:rPr>
        <w:rFonts w:ascii="Microsoft Sans Serif" w:hAnsi="Microsoft Sans Serif" w:cs="Microsoft Sans Serif"/>
        <w:sz w:val="16"/>
        <w:szCs w:val="16"/>
      </w:rPr>
      <w:instrText xml:space="preserve"> PAGE  \* Arabic  \* MERGEFORMAT </w:instrText>
    </w:r>
    <w:r>
      <w:rPr>
        <w:rFonts w:ascii="Microsoft Sans Serif" w:hAnsi="Microsoft Sans Serif" w:cs="Microsoft Sans Serif"/>
        <w:sz w:val="16"/>
        <w:szCs w:val="16"/>
      </w:rPr>
      <w:fldChar w:fldCharType="separate"/>
    </w:r>
    <w:r w:rsidR="00624BB0">
      <w:rPr>
        <w:rFonts w:ascii="Microsoft Sans Serif" w:hAnsi="Microsoft Sans Serif" w:cs="Microsoft Sans Serif"/>
        <w:noProof/>
        <w:sz w:val="16"/>
        <w:szCs w:val="16"/>
      </w:rPr>
      <w:t>1</w:t>
    </w:r>
    <w:r>
      <w:rPr>
        <w:rFonts w:ascii="Microsoft Sans Serif" w:hAnsi="Microsoft Sans Serif" w:cs="Microsoft Sans Seri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6671E" w14:textId="77777777" w:rsidR="00CF31C0" w:rsidRDefault="00CF31C0">
      <w:r>
        <w:separator/>
      </w:r>
    </w:p>
  </w:footnote>
  <w:footnote w:type="continuationSeparator" w:id="0">
    <w:p w14:paraId="7F7A842E" w14:textId="77777777" w:rsidR="00CF31C0" w:rsidRDefault="00CF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40D" w14:textId="77777777" w:rsidR="00956476" w:rsidRPr="00312E90" w:rsidRDefault="007D6B1C" w:rsidP="00956476">
    <w:pPr>
      <w:pStyle w:val="Header"/>
      <w:jc w:val="center"/>
      <w:rPr>
        <w:rFonts w:ascii="Book Antiqua" w:hAnsi="Book Antiqua"/>
        <w:b/>
        <w:noProof/>
        <w:sz w:val="28"/>
        <w:szCs w:val="28"/>
      </w:rPr>
    </w:pPr>
    <w:r w:rsidRPr="00312E90">
      <w:rPr>
        <w:rFonts w:ascii="Book Antiqua" w:hAnsi="Book Antiqu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08414" wp14:editId="41608415">
              <wp:simplePos x="0" y="0"/>
              <wp:positionH relativeFrom="column">
                <wp:posOffset>-619125</wp:posOffset>
              </wp:positionH>
              <wp:positionV relativeFrom="paragraph">
                <wp:posOffset>-390525</wp:posOffset>
              </wp:positionV>
              <wp:extent cx="1962150" cy="1057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08416" w14:textId="3FA5D954" w:rsidR="007D6B1C" w:rsidRDefault="007432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55327D" wp14:editId="2A52A58D">
                                <wp:extent cx="1768475" cy="810895"/>
                                <wp:effectExtent l="0" t="0" r="3175" b="8255"/>
                                <wp:docPr id="1" name="Picture 1" descr="C:\Users\jrussell\Documents\AMRRP\AMRRP Anniversary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russell\Documents\AMRRP\AMRRP Anniversary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8475" cy="810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8.75pt;margin-top:-30.75pt;width:154.5pt;height:83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" filled="f" stroked="f" strokeweight=".5pt">
              <v:textbox style="mso-fit-shape-to-text:t">
                <w:txbxContent>
                  <w:p w14:paraId="41608416" w14:textId="3FA5D954" w:rsidR="007D6B1C" w:rsidRDefault="007432B5">
                    <w:r>
                      <w:rPr>
                        <w:noProof/>
                      </w:rPr>
                      <w:drawing>
                        <wp:inline distT="0" distB="0" distL="0" distR="0" wp14:anchorId="6655327D" wp14:editId="2A52A58D">
                          <wp:extent cx="1768475" cy="810895"/>
                          <wp:effectExtent l="0" t="0" r="3175" b="8255"/>
                          <wp:docPr id="1" name="Picture 1" descr="C:\Users\jrussell\Documents\AMRRP\AMRRP Anniversary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russell\Documents\AMRRP\AMRRP Anniversary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8475" cy="810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56476" w:rsidRPr="00312E90">
      <w:rPr>
        <w:rFonts w:ascii="Book Antiqua" w:hAnsi="Book Antiqua"/>
        <w:b/>
        <w:sz w:val="28"/>
        <w:szCs w:val="28"/>
      </w:rPr>
      <w:t>Meeting Agenda – Executive Committee</w:t>
    </w:r>
  </w:p>
  <w:p w14:paraId="4160840E" w14:textId="7833EC6F" w:rsidR="00956476" w:rsidRPr="00312E90" w:rsidRDefault="00624BB0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>March 30</w:t>
    </w:r>
    <w:r w:rsidR="003031CE">
      <w:rPr>
        <w:rFonts w:ascii="Book Antiqua" w:hAnsi="Book Antiqua"/>
      </w:rPr>
      <w:t>, 201</w:t>
    </w:r>
    <w:r w:rsidR="007432B5">
      <w:rPr>
        <w:rFonts w:ascii="Book Antiqua" w:hAnsi="Book Antiqua"/>
      </w:rPr>
      <w:t>7</w:t>
    </w:r>
    <w:r w:rsidR="008F21B6">
      <w:rPr>
        <w:rFonts w:ascii="Book Antiqua" w:hAnsi="Book Antiqua"/>
      </w:rPr>
      <w:t xml:space="preserve"> - </w:t>
    </w:r>
    <w:r w:rsidR="008F21B6" w:rsidRPr="00312E90">
      <w:rPr>
        <w:rFonts w:ascii="Book Antiqua" w:hAnsi="Book Antiqua"/>
      </w:rPr>
      <w:t>1:00</w:t>
    </w:r>
    <w:r w:rsidR="00956476" w:rsidRPr="00312E90">
      <w:rPr>
        <w:rFonts w:ascii="Book Antiqua" w:hAnsi="Book Antiqua"/>
      </w:rPr>
      <w:t xml:space="preserve"> p.m.</w:t>
    </w:r>
  </w:p>
  <w:p w14:paraId="41608410" w14:textId="3817E2E1" w:rsidR="00956476" w:rsidRPr="00312E90" w:rsidRDefault="00D768D3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 xml:space="preserve">AMRRP - </w:t>
    </w:r>
    <w:r w:rsidR="00956476" w:rsidRPr="00312E90">
      <w:rPr>
        <w:rFonts w:ascii="Book Antiqua" w:hAnsi="Book Antiqua"/>
      </w:rPr>
      <w:t>14902 North 73rd Street, Scottsdale, AZ 85260</w:t>
    </w:r>
  </w:p>
  <w:p w14:paraId="41608411" w14:textId="77777777" w:rsidR="00956476" w:rsidRDefault="00956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014C54"/>
    <w:multiLevelType w:val="hybridMultilevel"/>
    <w:tmpl w:val="F510EF5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1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3">
    <w:nsid w:val="2ABE7944"/>
    <w:multiLevelType w:val="hybridMultilevel"/>
    <w:tmpl w:val="05A4DF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E931FFD"/>
    <w:multiLevelType w:val="hybridMultilevel"/>
    <w:tmpl w:val="DDBC29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0"/>
  </w:num>
  <w:num w:numId="5">
    <w:abstractNumId w:val="11"/>
  </w:num>
  <w:num w:numId="6">
    <w:abstractNumId w:val="18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21"/>
  </w:num>
  <w:num w:numId="12">
    <w:abstractNumId w:val="15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7"/>
  </w:num>
  <w:num w:numId="22">
    <w:abstractNumId w:val="20"/>
  </w:num>
  <w:num w:numId="23">
    <w:abstractNumId w:val="4"/>
  </w:num>
  <w:num w:numId="24">
    <w:abstractNumId w:val="24"/>
  </w:num>
  <w:num w:numId="25">
    <w:abstractNumId w:val="13"/>
  </w:num>
  <w:num w:numId="26">
    <w:abstractNumId w:val="14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55"/>
    <w:rsid w:val="000D2D55"/>
    <w:rsid w:val="00175055"/>
    <w:rsid w:val="001C7511"/>
    <w:rsid w:val="00280328"/>
    <w:rsid w:val="00294A3A"/>
    <w:rsid w:val="002B5712"/>
    <w:rsid w:val="003031CE"/>
    <w:rsid w:val="00312E90"/>
    <w:rsid w:val="00345E06"/>
    <w:rsid w:val="004019CC"/>
    <w:rsid w:val="004743BE"/>
    <w:rsid w:val="004C120C"/>
    <w:rsid w:val="00510655"/>
    <w:rsid w:val="00587714"/>
    <w:rsid w:val="005B051E"/>
    <w:rsid w:val="00624BB0"/>
    <w:rsid w:val="00646AB4"/>
    <w:rsid w:val="006862FD"/>
    <w:rsid w:val="00692B42"/>
    <w:rsid w:val="006D0BD4"/>
    <w:rsid w:val="006F17D8"/>
    <w:rsid w:val="00706819"/>
    <w:rsid w:val="007124C7"/>
    <w:rsid w:val="0072523A"/>
    <w:rsid w:val="007432B5"/>
    <w:rsid w:val="00793625"/>
    <w:rsid w:val="007B7319"/>
    <w:rsid w:val="007D6B1C"/>
    <w:rsid w:val="00817465"/>
    <w:rsid w:val="00851E76"/>
    <w:rsid w:val="008829E4"/>
    <w:rsid w:val="008A28EB"/>
    <w:rsid w:val="008F21B6"/>
    <w:rsid w:val="008F74EF"/>
    <w:rsid w:val="009046EC"/>
    <w:rsid w:val="00924216"/>
    <w:rsid w:val="00956476"/>
    <w:rsid w:val="00AD70AA"/>
    <w:rsid w:val="00B17908"/>
    <w:rsid w:val="00B2683E"/>
    <w:rsid w:val="00BC1BFE"/>
    <w:rsid w:val="00C269B6"/>
    <w:rsid w:val="00C54791"/>
    <w:rsid w:val="00CB72BF"/>
    <w:rsid w:val="00CF31C0"/>
    <w:rsid w:val="00D768D3"/>
    <w:rsid w:val="00EC4945"/>
    <w:rsid w:val="00F142F8"/>
    <w:rsid w:val="00F34384"/>
    <w:rsid w:val="00F73A5C"/>
    <w:rsid w:val="00F84B1C"/>
    <w:rsid w:val="00F8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08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94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45E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94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45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Committee</TermName>
          <TermId xmlns="http://schemas.microsoft.com/office/infopath/2007/PartnerControls">7cdb60ed-6d6d-4cd2-b037-6ebc51bf49f3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7-03-30T05:00:00+00:00</SWRS_x0020_Meeting_x0020_Date>
    <TaxCatchAll xmlns="6e73874b-6fcd-4312-ab82-b06733ecb610">
      <Value>656</Value>
      <Value>641</Value>
      <Value>65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F848-BCAB-4313-B5C2-5C5359E14398}"/>
</file>

<file path=customXml/itemProps2.xml><?xml version="1.0" encoding="utf-8"?>
<ds:datastoreItem xmlns:ds="http://schemas.openxmlformats.org/officeDocument/2006/customXml" ds:itemID="{FCFB5ECC-D400-420E-B39A-DFEC2959DFA2}"/>
</file>

<file path=customXml/itemProps3.xml><?xml version="1.0" encoding="utf-8"?>
<ds:datastoreItem xmlns:ds="http://schemas.openxmlformats.org/officeDocument/2006/customXml" ds:itemID="{136626DF-6D72-45E8-9CD6-3672BB08BD33}"/>
</file>

<file path=customXml/itemProps4.xml><?xml version="1.0" encoding="utf-8"?>
<ds:datastoreItem xmlns:ds="http://schemas.openxmlformats.org/officeDocument/2006/customXml" ds:itemID="{E6881789-DF5F-48B8-B4EC-BE55237E8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Agenda_XC_8.11.16</vt:lpstr>
    </vt:vector>
  </TitlesOfParts>
  <Company>WR Berkel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Agenda_XC_3.30.17</dc:title>
  <dc:creator>Susan Weiss</dc:creator>
  <cp:lastModifiedBy>Russell, Jessica</cp:lastModifiedBy>
  <cp:revision>2</cp:revision>
  <cp:lastPrinted>2015-02-03T15:34:00Z</cp:lastPrinted>
  <dcterms:created xsi:type="dcterms:W3CDTF">2017-03-08T15:21:00Z</dcterms:created>
  <dcterms:modified xsi:type="dcterms:W3CDTF">2017-03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56;#Executive Committee|7cdb60ed-6d6d-4cd2-b037-6ebc51bf49f3</vt:lpwstr>
  </property>
</Properties>
</file>